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77777777" w:rsidR="00887D76" w:rsidRPr="00F37B6F" w:rsidRDefault="00887D76"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lastRenderedPageBreak/>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lastRenderedPageBreak/>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Default="00E3159D" w:rsidP="00E3159D">
      <w:pPr>
        <w:rPr>
          <w:color w:val="FF0000"/>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3286583D" w:rsidR="00E3159D" w:rsidRDefault="00E3159D" w:rsidP="00887D76">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lastRenderedPageBreak/>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it can be avoided by using memoization.</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lastRenderedPageBreak/>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lastRenderedPageBreak/>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5"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6"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8"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D60C9"/>
    <w:rsid w:val="00103D0F"/>
    <w:rsid w:val="0015694B"/>
    <w:rsid w:val="001A6B5A"/>
    <w:rsid w:val="002410D8"/>
    <w:rsid w:val="0028373D"/>
    <w:rsid w:val="002C20B7"/>
    <w:rsid w:val="002C72E0"/>
    <w:rsid w:val="002D40BF"/>
    <w:rsid w:val="003B160E"/>
    <w:rsid w:val="003B3BF9"/>
    <w:rsid w:val="003B7E6F"/>
    <w:rsid w:val="00495DD1"/>
    <w:rsid w:val="004D4C42"/>
    <w:rsid w:val="004E30D9"/>
    <w:rsid w:val="005201FA"/>
    <w:rsid w:val="0058418B"/>
    <w:rsid w:val="00592381"/>
    <w:rsid w:val="005C5C98"/>
    <w:rsid w:val="005E383A"/>
    <w:rsid w:val="00626D2D"/>
    <w:rsid w:val="006720ED"/>
    <w:rsid w:val="006F35B4"/>
    <w:rsid w:val="007C7201"/>
    <w:rsid w:val="00824902"/>
    <w:rsid w:val="0084698A"/>
    <w:rsid w:val="00887D76"/>
    <w:rsid w:val="008B0C82"/>
    <w:rsid w:val="008C3857"/>
    <w:rsid w:val="008D02D3"/>
    <w:rsid w:val="008E0B69"/>
    <w:rsid w:val="008E4A11"/>
    <w:rsid w:val="00991AF8"/>
    <w:rsid w:val="009C2AD6"/>
    <w:rsid w:val="00A22201"/>
    <w:rsid w:val="00A2517F"/>
    <w:rsid w:val="00A37102"/>
    <w:rsid w:val="00B230BA"/>
    <w:rsid w:val="00B45A00"/>
    <w:rsid w:val="00B46D56"/>
    <w:rsid w:val="00B502BF"/>
    <w:rsid w:val="00B53691"/>
    <w:rsid w:val="00BA7EEB"/>
    <w:rsid w:val="00BD6126"/>
    <w:rsid w:val="00BF18C3"/>
    <w:rsid w:val="00BF514D"/>
    <w:rsid w:val="00C02356"/>
    <w:rsid w:val="00C4410C"/>
    <w:rsid w:val="00C77120"/>
    <w:rsid w:val="00C84501"/>
    <w:rsid w:val="00D50EAD"/>
    <w:rsid w:val="00D51A02"/>
    <w:rsid w:val="00D602E2"/>
    <w:rsid w:val="00D77A90"/>
    <w:rsid w:val="00DF43B9"/>
    <w:rsid w:val="00E3159D"/>
    <w:rsid w:val="00EB2A42"/>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igraphsJensenGutin.pdf" TargetMode="External"/><Relationship Id="rId3" Type="http://schemas.openxmlformats.org/officeDocument/2006/relationships/settings" Target="settings.xml"/><Relationship Id="rId7" Type="http://schemas.openxmlformats.org/officeDocument/2006/relationships/hyperlink" Target="https://github.com/dimitarpg13/graphs_and_dynamic_programming/blob/master/books/1957-bellman-dynamicprogramm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graphs_and_dynamic_programming/blob/master/books/dynamic-programming-models-and-application-denardo.pdf" TargetMode="External"/><Relationship Id="rId5" Type="http://schemas.openxmlformats.org/officeDocument/2006/relationships/hyperlink" Target="https://www.geeksforgeeks.org/dynamic-programm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CD57-3360-9044-AFC4-A1D2B52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9</cp:revision>
  <dcterms:created xsi:type="dcterms:W3CDTF">2024-08-22T01:35:00Z</dcterms:created>
  <dcterms:modified xsi:type="dcterms:W3CDTF">2024-08-23T18:37:00Z</dcterms:modified>
</cp:coreProperties>
</file>